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9A3BF" w14:textId="77777777" w:rsidR="00AB4079" w:rsidRDefault="00AB4079" w:rsidP="00B85233">
      <w:pPr>
        <w:jc w:val="right"/>
        <w:rPr>
          <w:rFonts w:ascii="Arial" w:hAnsi="Arial"/>
          <w:b/>
          <w:bCs/>
          <w:color w:val="000000"/>
          <w:sz w:val="20"/>
          <w:lang w:eastAsia="ar-SA"/>
        </w:rPr>
      </w:pPr>
    </w:p>
    <w:p w14:paraId="148BA151" w14:textId="77777777" w:rsidR="009D0A33" w:rsidRDefault="009D0A33" w:rsidP="00B8523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BB86C7A" w14:textId="3F6570C9" w:rsidR="009D0A33" w:rsidRPr="009D0A33" w:rsidRDefault="00584173" w:rsidP="009D0A33">
      <w:pPr>
        <w:tabs>
          <w:tab w:val="center" w:pos="4536"/>
          <w:tab w:val="right" w:pos="9072"/>
        </w:tabs>
        <w:spacing w:after="160" w:line="259" w:lineRule="auto"/>
        <w:ind w:left="-142"/>
        <w:rPr>
          <w:rFonts w:ascii="Calibri" w:hAnsi="Calibri" w:cs="Calibri"/>
          <w:sz w:val="22"/>
          <w:szCs w:val="22"/>
          <w:lang w:eastAsia="en-US"/>
        </w:rPr>
      </w:pPr>
      <w:r w:rsidRPr="009D0A33"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58752" behindDoc="0" locked="0" layoutInCell="1" allowOverlap="1" wp14:anchorId="209BE7D1" wp14:editId="3C3103A4">
            <wp:simplePos x="0" y="0"/>
            <wp:positionH relativeFrom="margin">
              <wp:posOffset>-328295</wp:posOffset>
            </wp:positionH>
            <wp:positionV relativeFrom="paragraph">
              <wp:posOffset>1000760</wp:posOffset>
            </wp:positionV>
            <wp:extent cx="6115050" cy="46355"/>
            <wp:effectExtent l="0" t="0" r="0" b="0"/>
            <wp:wrapSquare wrapText="largest"/>
            <wp:docPr id="12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A3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18F50D" wp14:editId="3407D2AF">
                <wp:simplePos x="0" y="0"/>
                <wp:positionH relativeFrom="column">
                  <wp:posOffset>848995</wp:posOffset>
                </wp:positionH>
                <wp:positionV relativeFrom="paragraph">
                  <wp:posOffset>-100965</wp:posOffset>
                </wp:positionV>
                <wp:extent cx="5478145" cy="1041400"/>
                <wp:effectExtent l="0" t="0" r="254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7C6F4" w14:textId="77777777" w:rsidR="009D0A33" w:rsidRDefault="009D0A33" w:rsidP="009D0A3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OWIAT BIAŁOSTOCKI</w:t>
                            </w:r>
                          </w:p>
                          <w:p w14:paraId="63D86657" w14:textId="77777777" w:rsidR="009D0A33" w:rsidRDefault="009D0A33" w:rsidP="009D0A3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rząd Powiatu Białostockiego</w:t>
                            </w:r>
                          </w:p>
                          <w:p w14:paraId="7FDB006D" w14:textId="77777777" w:rsidR="009D0A33" w:rsidRDefault="009D0A33" w:rsidP="009D0A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ul. Borsucza 2, 15-559 Białystok</w:t>
                            </w:r>
                          </w:p>
                          <w:p w14:paraId="0FAC5A39" w14:textId="77777777" w:rsidR="009D0A33" w:rsidRDefault="009D0A33" w:rsidP="009D0A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Pogrubienie"/>
                              </w:rPr>
                              <w:t xml:space="preserve">tel.: </w:t>
                            </w:r>
                            <w:r>
                              <w:rPr>
                                <w:b/>
                              </w:rPr>
                              <w:t>tel. 85 740 39 51, fax 85 740 39 82</w:t>
                            </w:r>
                          </w:p>
                          <w:p w14:paraId="620E03AA" w14:textId="77777777" w:rsidR="009D0A33" w:rsidRPr="00BC11DE" w:rsidRDefault="009D0A33" w:rsidP="009D0A33"/>
                          <w:p w14:paraId="4EAF6B1F" w14:textId="77777777" w:rsidR="009D0A33" w:rsidRDefault="009D0A33" w:rsidP="009D0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18F5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.85pt;margin-top:-7.95pt;width:431.35pt;height:8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" stroked="f">
                <v:textbox>
                  <w:txbxContent>
                    <w:p w14:paraId="5137C6F4" w14:textId="77777777" w:rsidR="009D0A33" w:rsidRDefault="009D0A33" w:rsidP="009D0A3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OWIAT BIAŁOSTOCKI</w:t>
                      </w:r>
                    </w:p>
                    <w:p w14:paraId="63D86657" w14:textId="77777777" w:rsidR="009D0A33" w:rsidRDefault="009D0A33" w:rsidP="009D0A3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rząd Powiatu Białostockiego</w:t>
                      </w:r>
                    </w:p>
                    <w:p w14:paraId="7FDB006D" w14:textId="77777777" w:rsidR="009D0A33" w:rsidRDefault="009D0A33" w:rsidP="009D0A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ul. Borsucza 2, 15-559 Białystok</w:t>
                      </w:r>
                    </w:p>
                    <w:p w14:paraId="0FAC5A39" w14:textId="77777777" w:rsidR="009D0A33" w:rsidRDefault="009D0A33" w:rsidP="009D0A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Pogrubienie"/>
                        </w:rPr>
                        <w:t xml:space="preserve">tel.: </w:t>
                      </w:r>
                      <w:r>
                        <w:rPr>
                          <w:b/>
                        </w:rPr>
                        <w:t>tel. 85 740 39 51, fax 85 740 39 82</w:t>
                      </w:r>
                    </w:p>
                    <w:p w14:paraId="620E03AA" w14:textId="77777777" w:rsidR="009D0A33" w:rsidRPr="00BC11DE" w:rsidRDefault="009D0A33" w:rsidP="009D0A33"/>
                    <w:p w14:paraId="4EAF6B1F" w14:textId="77777777" w:rsidR="009D0A33" w:rsidRDefault="009D0A33" w:rsidP="009D0A33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Pr="009D0A3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07DA913" wp14:editId="47155296">
            <wp:simplePos x="0" y="0"/>
            <wp:positionH relativeFrom="margin">
              <wp:posOffset>-90170</wp:posOffset>
            </wp:positionH>
            <wp:positionV relativeFrom="paragraph">
              <wp:posOffset>635</wp:posOffset>
            </wp:positionV>
            <wp:extent cx="801370" cy="949325"/>
            <wp:effectExtent l="0" t="0" r="0" b="0"/>
            <wp:wrapNone/>
            <wp:docPr id="11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49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D266C2B" w14:textId="77777777" w:rsidR="009D0A33" w:rsidRDefault="009D0A33" w:rsidP="009D0A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10A462" w14:textId="77777777" w:rsidR="009D0A33" w:rsidRDefault="009D0A33" w:rsidP="00B8523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77F19B3" w14:textId="77777777" w:rsidR="009D0A33" w:rsidRDefault="009D0A33" w:rsidP="00B8523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2099031" w14:textId="77777777" w:rsidR="009D0A33" w:rsidRDefault="009D0A33" w:rsidP="00B8523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3ED6910" w14:textId="77777777" w:rsidR="009D0A33" w:rsidRDefault="009D0A33" w:rsidP="00B8523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5E46CAB" w14:textId="77777777" w:rsidR="009D0A33" w:rsidRDefault="009D0A33" w:rsidP="009D0A33">
      <w:pPr>
        <w:rPr>
          <w:rFonts w:ascii="Arial" w:hAnsi="Arial" w:cs="Arial"/>
          <w:color w:val="000000"/>
          <w:sz w:val="22"/>
          <w:szCs w:val="22"/>
        </w:rPr>
      </w:pPr>
    </w:p>
    <w:p w14:paraId="3F38ACC3" w14:textId="05A31A64" w:rsidR="00264EC3" w:rsidRPr="00EA2CBA" w:rsidRDefault="00264EC3" w:rsidP="00264EC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EA2CBA">
        <w:rPr>
          <w:rFonts w:ascii="Arial" w:hAnsi="Arial" w:cs="Arial"/>
          <w:color w:val="000000"/>
          <w:sz w:val="22"/>
          <w:szCs w:val="22"/>
        </w:rPr>
        <w:t>Białystok, dnia 20</w:t>
      </w:r>
      <w:r>
        <w:rPr>
          <w:rFonts w:ascii="Arial" w:hAnsi="Arial" w:cs="Arial"/>
          <w:color w:val="000000"/>
          <w:sz w:val="22"/>
          <w:szCs w:val="22"/>
        </w:rPr>
        <w:t>22.11.</w:t>
      </w:r>
      <w:r w:rsidR="00102CEC">
        <w:rPr>
          <w:rFonts w:ascii="Arial" w:hAnsi="Arial" w:cs="Arial"/>
          <w:color w:val="000000"/>
          <w:sz w:val="22"/>
          <w:szCs w:val="22"/>
        </w:rPr>
        <w:t>28</w:t>
      </w:r>
    </w:p>
    <w:p w14:paraId="06180094" w14:textId="77777777" w:rsidR="00264EC3" w:rsidRDefault="00264EC3" w:rsidP="00264EC3">
      <w:pPr>
        <w:rPr>
          <w:rFonts w:ascii="Arial" w:hAnsi="Arial" w:cs="Arial"/>
          <w:color w:val="000000"/>
          <w:sz w:val="22"/>
          <w:szCs w:val="22"/>
        </w:rPr>
      </w:pPr>
    </w:p>
    <w:p w14:paraId="61DAD673" w14:textId="19198DF5" w:rsidR="00264EC3" w:rsidRPr="00EA2CBA" w:rsidRDefault="00102CEC" w:rsidP="00264EC3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RP.0003.10.2022</w:t>
      </w:r>
    </w:p>
    <w:p w14:paraId="2361EBD2" w14:textId="77777777" w:rsidR="00264EC3" w:rsidRPr="00EA2CBA" w:rsidRDefault="00264EC3" w:rsidP="00264EC3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7EA09C4B" w14:textId="77777777" w:rsidR="00264EC3" w:rsidRPr="00EA2CBA" w:rsidRDefault="00264EC3" w:rsidP="00264EC3">
      <w:pPr>
        <w:rPr>
          <w:rFonts w:ascii="Arial" w:hAnsi="Arial" w:cs="Arial"/>
          <w:b/>
          <w:color w:val="000000"/>
          <w:sz w:val="22"/>
          <w:szCs w:val="22"/>
        </w:rPr>
      </w:pPr>
    </w:p>
    <w:p w14:paraId="7298F49C" w14:textId="77777777" w:rsidR="00264EC3" w:rsidRDefault="00264EC3" w:rsidP="00264EC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. P. Rafał Łada</w:t>
      </w:r>
    </w:p>
    <w:p w14:paraId="70ECFF2D" w14:textId="77777777" w:rsidR="00264EC3" w:rsidRDefault="00264EC3" w:rsidP="00264EC3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ny Powiatu Białostockiego</w:t>
      </w:r>
    </w:p>
    <w:p w14:paraId="42C23101" w14:textId="77777777" w:rsidR="00264EC3" w:rsidRDefault="00264EC3" w:rsidP="00264EC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EDECE54" w14:textId="77777777" w:rsidR="00264EC3" w:rsidRPr="0008476A" w:rsidRDefault="00264EC3" w:rsidP="00264EC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9E33A0" w14:textId="77777777" w:rsidR="00264EC3" w:rsidRPr="009140D8" w:rsidRDefault="00264EC3" w:rsidP="00264EC3">
      <w:p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140D8">
        <w:rPr>
          <w:rFonts w:ascii="Arial" w:hAnsi="Arial" w:cs="Arial"/>
          <w:bCs/>
          <w:color w:val="000000"/>
          <w:sz w:val="18"/>
          <w:szCs w:val="18"/>
        </w:rPr>
        <w:t>dot.:</w:t>
      </w:r>
      <w:r w:rsidRPr="0008476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57307">
        <w:rPr>
          <w:rFonts w:ascii="Arial" w:hAnsi="Arial" w:cs="Arial"/>
          <w:bCs/>
          <w:color w:val="000000"/>
          <w:sz w:val="18"/>
          <w:szCs w:val="18"/>
        </w:rPr>
        <w:t xml:space="preserve">zadania nr 1 „Budowa drogi powiatowej Nr 1551B droga krajowa Nr 8-Porosły- Krupniki” oraz zadania nr 4 „Budowa chodnika wzdłuż drogi powiatowej nr 1535B na odcinku od skrzyżowania dróg nr 1551B, 1535B i nr 106266B do sklepu spożywczego </w:t>
      </w:r>
      <w:proofErr w:type="spellStart"/>
      <w:r w:rsidRPr="00657307">
        <w:rPr>
          <w:rFonts w:ascii="Arial" w:hAnsi="Arial" w:cs="Arial"/>
          <w:bCs/>
          <w:color w:val="000000"/>
          <w:sz w:val="18"/>
          <w:szCs w:val="18"/>
        </w:rPr>
        <w:t>Chorten</w:t>
      </w:r>
      <w:proofErr w:type="spellEnd"/>
      <w:r w:rsidRPr="00657307">
        <w:rPr>
          <w:rFonts w:ascii="Arial" w:hAnsi="Arial" w:cs="Arial"/>
          <w:bCs/>
          <w:color w:val="000000"/>
          <w:sz w:val="18"/>
          <w:szCs w:val="18"/>
        </w:rPr>
        <w:t xml:space="preserve"> na działce nr geod. 330 w Krupnikach”</w:t>
      </w:r>
      <w:r w:rsidRPr="009140D8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342F4310" w14:textId="77777777" w:rsidR="00264EC3" w:rsidRPr="0008476A" w:rsidRDefault="00264EC3" w:rsidP="00264EC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2C90A9" w14:textId="2302E8A2" w:rsidR="00264EC3" w:rsidRPr="00102CEC" w:rsidRDefault="00264EC3" w:rsidP="00264E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CEC">
        <w:rPr>
          <w:rFonts w:ascii="Arial" w:hAnsi="Arial" w:cs="Arial"/>
          <w:sz w:val="22"/>
          <w:szCs w:val="22"/>
        </w:rPr>
        <w:t xml:space="preserve">             W odpowiedzi na interpelację Pana Rafała Łady- Radnego Powiatu Białostockiego z dnia 17.11.2022r., </w:t>
      </w:r>
      <w:r w:rsidR="002B1A39" w:rsidRPr="00102CEC">
        <w:rPr>
          <w:rFonts w:ascii="Arial" w:hAnsi="Arial" w:cs="Arial"/>
          <w:sz w:val="22"/>
          <w:szCs w:val="22"/>
        </w:rPr>
        <w:t xml:space="preserve">po rozpoznaniu </w:t>
      </w:r>
      <w:r w:rsidR="00375D2F" w:rsidRPr="00102CEC">
        <w:rPr>
          <w:rFonts w:ascii="Arial" w:hAnsi="Arial" w:cs="Arial"/>
          <w:sz w:val="22"/>
          <w:szCs w:val="22"/>
        </w:rPr>
        <w:t>s</w:t>
      </w:r>
      <w:r w:rsidR="002B1A39" w:rsidRPr="00102CEC">
        <w:rPr>
          <w:rFonts w:ascii="Arial" w:hAnsi="Arial" w:cs="Arial"/>
          <w:sz w:val="22"/>
          <w:szCs w:val="22"/>
        </w:rPr>
        <w:t>prawy Zarząd Powiatu Białostockiego</w:t>
      </w:r>
      <w:r w:rsidRPr="00102CEC">
        <w:rPr>
          <w:rFonts w:ascii="Arial" w:hAnsi="Arial" w:cs="Arial"/>
          <w:sz w:val="22"/>
          <w:szCs w:val="22"/>
        </w:rPr>
        <w:t xml:space="preserve"> informuje, że wszystkie roboty związane z budową oświetlenia ulicznego w rejonie ronda na skrzyżowaniu dróg powiatowych nr 1535B oraz 1551B, będące w zakresie Wykonawcy robót, zostały wykonane i zakończone.</w:t>
      </w:r>
    </w:p>
    <w:p w14:paraId="0CB660B0" w14:textId="5447C935" w:rsidR="00264EC3" w:rsidRPr="00102CEC" w:rsidRDefault="00264EC3" w:rsidP="00264EC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02CEC">
        <w:rPr>
          <w:rFonts w:ascii="Arial" w:hAnsi="Arial" w:cs="Arial"/>
          <w:sz w:val="22"/>
          <w:szCs w:val="22"/>
        </w:rPr>
        <w:t>Niestety do dnia dzisiejszego nie zostały wykonane roboty będące w zakresie PGE Dystrybucja S.A. wynikające z umowy nr. 20-B6/UP/00099/1 z dnia 24.02.2020 zawartej pomiędzy PGE Dystrybucja S.A. i Powiatem Białostockim reprezentowanym przez Dyrektora Powiatowego Zarządu Dróg w Białymstoku. Na podstawie niniejszej umowy PGE Dystrybucja S.A. do dnia 09.07.2021 powinno było wykonać układ przyłączeniowo- pomiarowy, zasilający przedmiotowe oświetlenie, z czego się nie wywiązało do dnia dzisiejszego.</w:t>
      </w:r>
    </w:p>
    <w:p w14:paraId="60FEEA3E" w14:textId="77416626" w:rsidR="004A0CEB" w:rsidRPr="00102CEC" w:rsidRDefault="004A0CEB" w:rsidP="00264EC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bookmarkStart w:id="1" w:name="_Hlk120106149"/>
      <w:r w:rsidRPr="00102CEC">
        <w:rPr>
          <w:rFonts w:ascii="Arial" w:hAnsi="Arial" w:cs="Arial"/>
          <w:sz w:val="22"/>
          <w:szCs w:val="22"/>
        </w:rPr>
        <w:t xml:space="preserve">Powiatowy Zarząd Dróg w Białymstoku skierował pismo do PGE Dystrybucja S.A. z </w:t>
      </w:r>
      <w:r w:rsidR="003D2359" w:rsidRPr="00102CEC">
        <w:rPr>
          <w:rFonts w:ascii="Arial" w:hAnsi="Arial" w:cs="Arial"/>
          <w:sz w:val="22"/>
          <w:szCs w:val="22"/>
        </w:rPr>
        <w:t>pytaniem o planowany, faktyczny termin realizacji robót związanych z realizacją umowy 20-B6/UP/00099/1 z dnia 24.02.2020r.</w:t>
      </w:r>
      <w:bookmarkEnd w:id="1"/>
    </w:p>
    <w:p w14:paraId="1553ACCB" w14:textId="4BA809BE" w:rsidR="0009705D" w:rsidRDefault="00264EC3" w:rsidP="00264EC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02CEC">
        <w:rPr>
          <w:rFonts w:ascii="Arial" w:hAnsi="Arial" w:cs="Arial"/>
          <w:sz w:val="22"/>
          <w:szCs w:val="22"/>
        </w:rPr>
        <w:t>Po zakończeniu robót będących w zakresie PGE Dystrybucja S.A., PZD w Białymstoku niezwłocznie poinformuje Gminę Choroszcz o możliwości zawarcia umowy na odbiór energii elektrycznej i uruchomienia niniejszego oświetlenia.</w:t>
      </w:r>
    </w:p>
    <w:p w14:paraId="7B304AAA" w14:textId="0DA27733" w:rsidR="00102CEC" w:rsidRDefault="00102CEC" w:rsidP="00264EC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C38897" w14:textId="0B73D49E" w:rsidR="00102CEC" w:rsidRPr="00102CEC" w:rsidRDefault="00102CEC" w:rsidP="00102CEC">
      <w:pPr>
        <w:spacing w:line="360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102CEC">
        <w:rPr>
          <w:rFonts w:ascii="Arial" w:hAnsi="Arial" w:cs="Arial"/>
          <w:sz w:val="20"/>
          <w:szCs w:val="20"/>
        </w:rPr>
        <w:t>Podpisali:</w:t>
      </w:r>
    </w:p>
    <w:p w14:paraId="75B07069" w14:textId="61CA1D26" w:rsidR="00102CEC" w:rsidRPr="00102CEC" w:rsidRDefault="00102CEC" w:rsidP="00102CEC">
      <w:pPr>
        <w:spacing w:line="360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102CEC">
        <w:rPr>
          <w:rFonts w:ascii="Arial" w:hAnsi="Arial" w:cs="Arial"/>
          <w:sz w:val="20"/>
          <w:szCs w:val="20"/>
        </w:rPr>
        <w:t>Jan Bolesław Perkowski</w:t>
      </w:r>
    </w:p>
    <w:p w14:paraId="21CD35D7" w14:textId="13853CDF" w:rsidR="00102CEC" w:rsidRDefault="00102CEC" w:rsidP="00102CEC">
      <w:pPr>
        <w:spacing w:line="360" w:lineRule="auto"/>
        <w:ind w:firstLine="851"/>
        <w:jc w:val="center"/>
        <w:rPr>
          <w:rFonts w:ascii="Arial" w:hAnsi="Arial" w:cs="Arial"/>
          <w:sz w:val="22"/>
          <w:szCs w:val="22"/>
        </w:rPr>
      </w:pPr>
      <w:r w:rsidRPr="00102CEC">
        <w:rPr>
          <w:rFonts w:ascii="Arial" w:hAnsi="Arial" w:cs="Arial"/>
          <w:sz w:val="20"/>
          <w:szCs w:val="20"/>
        </w:rPr>
        <w:t>Jan Gradkowski</w:t>
      </w:r>
    </w:p>
    <w:p w14:paraId="2E1B20E8" w14:textId="77777777" w:rsidR="00102CEC" w:rsidRPr="00102CEC" w:rsidRDefault="00102CEC" w:rsidP="00264EC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sectPr w:rsidR="00102CEC" w:rsidRPr="00102CEC" w:rsidSect="00102CEC">
      <w:headerReference w:type="default" r:id="rId11"/>
      <w:headerReference w:type="first" r:id="rId12"/>
      <w:pgSz w:w="11906" w:h="16838"/>
      <w:pgMar w:top="284" w:right="1417" w:bottom="1135" w:left="1417" w:header="568" w:footer="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3D35B" w14:textId="77777777" w:rsidR="00F775D4" w:rsidRDefault="00F775D4">
      <w:r>
        <w:separator/>
      </w:r>
    </w:p>
  </w:endnote>
  <w:endnote w:type="continuationSeparator" w:id="0">
    <w:p w14:paraId="59236D46" w14:textId="77777777" w:rsidR="00F775D4" w:rsidRDefault="00F7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67CD" w14:textId="77777777" w:rsidR="00F775D4" w:rsidRDefault="00F775D4">
      <w:r>
        <w:separator/>
      </w:r>
    </w:p>
  </w:footnote>
  <w:footnote w:type="continuationSeparator" w:id="0">
    <w:p w14:paraId="42AF1D3D" w14:textId="77777777" w:rsidR="00F775D4" w:rsidRDefault="00F7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3877" w14:textId="77777777" w:rsidR="002F6420" w:rsidRPr="0006117D" w:rsidRDefault="002F6420" w:rsidP="003844D7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5" w:type="dxa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84"/>
      <w:gridCol w:w="6271"/>
      <w:gridCol w:w="2040"/>
    </w:tblGrid>
    <w:tr w:rsidR="002F6420" w:rsidRPr="0062523E" w14:paraId="5226DA3B" w14:textId="77777777">
      <w:trPr>
        <w:trHeight w:val="854"/>
      </w:trPr>
      <w:tc>
        <w:tcPr>
          <w:tcW w:w="1384" w:type="dxa"/>
          <w:vAlign w:val="center"/>
        </w:tcPr>
        <w:p w14:paraId="7FB2D31D" w14:textId="17E1B942" w:rsidR="002F6420" w:rsidRPr="00382CCF" w:rsidRDefault="00584173" w:rsidP="003844D7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382CCF">
            <w:rPr>
              <w:rFonts w:ascii="Arial" w:eastAsia="Calibri" w:hAnsi="Arial"/>
              <w:noProof/>
              <w:sz w:val="14"/>
              <w:szCs w:val="22"/>
            </w:rPr>
            <w:drawing>
              <wp:inline distT="0" distB="0" distL="0" distR="0" wp14:anchorId="4FD3D4FE" wp14:editId="57A96056">
                <wp:extent cx="499745" cy="584835"/>
                <wp:effectExtent l="0" t="0" r="0" b="0"/>
                <wp:docPr id="1" name="Obraz 1" descr="godło-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godło-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5A030A" w14:textId="77777777" w:rsidR="002F6420" w:rsidRPr="00382CCF" w:rsidRDefault="002F6420" w:rsidP="003844D7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382CCF">
            <w:rPr>
              <w:rFonts w:ascii="Arial" w:eastAsia="Calibri" w:hAnsi="Arial"/>
              <w:sz w:val="14"/>
              <w:szCs w:val="22"/>
              <w:lang w:eastAsia="en-US"/>
            </w:rPr>
            <w:t>Powiat Białostocki</w:t>
          </w:r>
        </w:p>
      </w:tc>
      <w:tc>
        <w:tcPr>
          <w:tcW w:w="6271" w:type="dxa"/>
          <w:vAlign w:val="center"/>
        </w:tcPr>
        <w:p w14:paraId="3A3341B8" w14:textId="77777777" w:rsidR="002F6420" w:rsidRDefault="002F6420" w:rsidP="003844D7">
          <w:pPr>
            <w:pStyle w:val="Stopka"/>
            <w:tabs>
              <w:tab w:val="clear" w:pos="4536"/>
              <w:tab w:val="clear" w:pos="9072"/>
              <w:tab w:val="right" w:pos="-5174"/>
            </w:tabs>
            <w:ind w:left="-70" w:right="-70"/>
            <w:jc w:val="center"/>
            <w:rPr>
              <w:rFonts w:ascii="Calibri" w:eastAsia="Calibri" w:hAnsi="Calibri"/>
              <w:spacing w:val="-4"/>
              <w:sz w:val="20"/>
              <w:szCs w:val="22"/>
              <w:lang w:eastAsia="en-US"/>
            </w:rPr>
          </w:pPr>
          <w:r w:rsidRPr="005677BF">
            <w:rPr>
              <w:rFonts w:ascii="Calibri" w:eastAsia="Calibri" w:hAnsi="Calibri"/>
              <w:spacing w:val="-4"/>
              <w:sz w:val="20"/>
              <w:szCs w:val="22"/>
              <w:lang w:eastAsia="en-US"/>
            </w:rPr>
            <w:t xml:space="preserve">Zadanie współfinansowane ze środków budżetu państwa </w:t>
          </w:r>
        </w:p>
        <w:p w14:paraId="5B6CF454" w14:textId="77777777" w:rsidR="002F6420" w:rsidRDefault="002F6420" w:rsidP="003844D7">
          <w:pPr>
            <w:pStyle w:val="Stopka"/>
            <w:tabs>
              <w:tab w:val="clear" w:pos="4536"/>
              <w:tab w:val="clear" w:pos="9072"/>
              <w:tab w:val="right" w:pos="-5174"/>
            </w:tabs>
            <w:ind w:left="-70" w:right="-70"/>
            <w:jc w:val="center"/>
            <w:rPr>
              <w:rFonts w:ascii="Calibri" w:eastAsia="Calibri" w:hAnsi="Calibri"/>
              <w:spacing w:val="-4"/>
              <w:sz w:val="20"/>
              <w:szCs w:val="22"/>
              <w:lang w:eastAsia="en-US"/>
            </w:rPr>
          </w:pPr>
          <w:r w:rsidRPr="005677BF">
            <w:rPr>
              <w:rFonts w:ascii="Calibri" w:eastAsia="Calibri" w:hAnsi="Calibri"/>
              <w:spacing w:val="-4"/>
              <w:sz w:val="20"/>
              <w:szCs w:val="22"/>
              <w:lang w:eastAsia="en-US"/>
            </w:rPr>
            <w:t>w ramach Programu Wieloletniego</w:t>
          </w:r>
          <w:r>
            <w:rPr>
              <w:rFonts w:ascii="Calibri" w:eastAsia="Calibri" w:hAnsi="Calibri"/>
              <w:spacing w:val="-4"/>
              <w:sz w:val="20"/>
              <w:szCs w:val="22"/>
              <w:lang w:eastAsia="en-US"/>
            </w:rPr>
            <w:t xml:space="preserve"> </w:t>
          </w:r>
          <w:r w:rsidRPr="005677BF">
            <w:rPr>
              <w:rFonts w:ascii="Calibri" w:eastAsia="Calibri" w:hAnsi="Calibri"/>
              <w:spacing w:val="-4"/>
              <w:sz w:val="20"/>
              <w:szCs w:val="22"/>
              <w:lang w:eastAsia="en-US"/>
            </w:rPr>
            <w:t xml:space="preserve">pod nazwą </w:t>
          </w:r>
        </w:p>
        <w:p w14:paraId="7DE6151A" w14:textId="77777777" w:rsidR="002F6420" w:rsidRPr="00DF5759" w:rsidRDefault="002F6420" w:rsidP="003844D7">
          <w:pPr>
            <w:pStyle w:val="Stopka"/>
            <w:tabs>
              <w:tab w:val="clear" w:pos="4536"/>
              <w:tab w:val="clear" w:pos="9072"/>
              <w:tab w:val="right" w:pos="-5174"/>
            </w:tabs>
            <w:ind w:left="-70" w:right="-70"/>
            <w:jc w:val="center"/>
            <w:rPr>
              <w:rFonts w:ascii="Calibri" w:eastAsia="Calibri" w:hAnsi="Calibri"/>
              <w:spacing w:val="-2"/>
              <w:sz w:val="20"/>
              <w:szCs w:val="22"/>
              <w:lang w:eastAsia="en-US"/>
            </w:rPr>
          </w:pPr>
          <w:r w:rsidRPr="005677BF">
            <w:rPr>
              <w:rFonts w:ascii="Calibri" w:eastAsia="Calibri" w:hAnsi="Calibri"/>
              <w:spacing w:val="-4"/>
              <w:sz w:val="20"/>
              <w:szCs w:val="22"/>
              <w:lang w:eastAsia="en-US"/>
            </w:rPr>
            <w:t xml:space="preserve">„NARODOWY PROGRAM PRZEBUDOWY DRÓG LOKALNYCH 2008 – </w:t>
          </w:r>
          <w:smartTag w:uri="urn:schemas-microsoft-com:office:smarttags" w:element="metricconverter">
            <w:smartTagPr>
              <w:attr w:name="ProductID" w:val="2011”"/>
            </w:smartTagPr>
            <w:r w:rsidRPr="005677BF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>2011”</w:t>
            </w:r>
          </w:smartTag>
        </w:p>
      </w:tc>
      <w:tc>
        <w:tcPr>
          <w:tcW w:w="2040" w:type="dxa"/>
          <w:vAlign w:val="center"/>
        </w:tcPr>
        <w:p w14:paraId="7EC4776F" w14:textId="77777777" w:rsidR="002F6420" w:rsidRPr="00DF5759" w:rsidRDefault="002F6420" w:rsidP="003844D7">
          <w:pPr>
            <w:pStyle w:val="Stopka"/>
            <w:tabs>
              <w:tab w:val="clear" w:pos="4536"/>
            </w:tabs>
            <w:ind w:left="-70" w:right="-78"/>
            <w:jc w:val="center"/>
            <w:rPr>
              <w:rFonts w:ascii="Calibri" w:eastAsia="Calibri" w:hAnsi="Calibri"/>
              <w:sz w:val="2"/>
              <w:szCs w:val="2"/>
              <w:lang w:eastAsia="en-US"/>
            </w:rPr>
          </w:pPr>
          <w:r w:rsidRPr="00DF5759">
            <w:rPr>
              <w:rFonts w:eastAsia="Calibri"/>
              <w:sz w:val="22"/>
              <w:szCs w:val="22"/>
              <w:lang w:eastAsia="en-US"/>
            </w:rPr>
            <w:object w:dxaOrig="2400" w:dyaOrig="1035" w14:anchorId="0C9F02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43.5pt" o:ole="" fillcolor="window">
                <v:imagedata r:id="rId2" o:title=""/>
              </v:shape>
              <o:OLEObject Type="Embed" ProgID="MSPhotoEd.3" ShapeID="_x0000_i1025" DrawAspect="Content" ObjectID="_1731233064" r:id="rId3"/>
            </w:object>
          </w:r>
        </w:p>
      </w:tc>
    </w:tr>
  </w:tbl>
  <w:p w14:paraId="378EDB7B" w14:textId="77777777" w:rsidR="002F6420" w:rsidRPr="00662CDF" w:rsidRDefault="002F64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E2C"/>
    <w:multiLevelType w:val="hybridMultilevel"/>
    <w:tmpl w:val="B45A9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06BC3"/>
    <w:multiLevelType w:val="hybridMultilevel"/>
    <w:tmpl w:val="4B240DBE"/>
    <w:lvl w:ilvl="0" w:tplc="8CC84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EC7892"/>
    <w:multiLevelType w:val="hybridMultilevel"/>
    <w:tmpl w:val="5EC66744"/>
    <w:lvl w:ilvl="0" w:tplc="421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03365"/>
    <w:multiLevelType w:val="hybridMultilevel"/>
    <w:tmpl w:val="E6D6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33"/>
    <w:rsid w:val="00004219"/>
    <w:rsid w:val="00011500"/>
    <w:rsid w:val="00015CFD"/>
    <w:rsid w:val="000162D6"/>
    <w:rsid w:val="00023AAA"/>
    <w:rsid w:val="0003104C"/>
    <w:rsid w:val="00050C0C"/>
    <w:rsid w:val="000531E4"/>
    <w:rsid w:val="00054868"/>
    <w:rsid w:val="00055346"/>
    <w:rsid w:val="00057F07"/>
    <w:rsid w:val="00062EA9"/>
    <w:rsid w:val="00066D66"/>
    <w:rsid w:val="00072315"/>
    <w:rsid w:val="00076DDC"/>
    <w:rsid w:val="000812D6"/>
    <w:rsid w:val="0008476A"/>
    <w:rsid w:val="00086001"/>
    <w:rsid w:val="0008711B"/>
    <w:rsid w:val="000878A4"/>
    <w:rsid w:val="00092E36"/>
    <w:rsid w:val="00094E87"/>
    <w:rsid w:val="0009705D"/>
    <w:rsid w:val="00097BF1"/>
    <w:rsid w:val="000A4D20"/>
    <w:rsid w:val="000B2214"/>
    <w:rsid w:val="000B7883"/>
    <w:rsid w:val="000C7460"/>
    <w:rsid w:val="000D01DB"/>
    <w:rsid w:val="000D4D68"/>
    <w:rsid w:val="000D611E"/>
    <w:rsid w:val="001019CC"/>
    <w:rsid w:val="00102CEC"/>
    <w:rsid w:val="00106917"/>
    <w:rsid w:val="00106C6F"/>
    <w:rsid w:val="0011367E"/>
    <w:rsid w:val="0011507F"/>
    <w:rsid w:val="0012002F"/>
    <w:rsid w:val="00124411"/>
    <w:rsid w:val="001326D3"/>
    <w:rsid w:val="00147C62"/>
    <w:rsid w:val="001535D2"/>
    <w:rsid w:val="00154FEF"/>
    <w:rsid w:val="00156359"/>
    <w:rsid w:val="00171B9A"/>
    <w:rsid w:val="00172D36"/>
    <w:rsid w:val="00177BFF"/>
    <w:rsid w:val="00184D99"/>
    <w:rsid w:val="00194469"/>
    <w:rsid w:val="001955B7"/>
    <w:rsid w:val="0019563D"/>
    <w:rsid w:val="001A6A4B"/>
    <w:rsid w:val="001C5CE4"/>
    <w:rsid w:val="001D57A9"/>
    <w:rsid w:val="001E2A3C"/>
    <w:rsid w:val="001F76D7"/>
    <w:rsid w:val="00205CB0"/>
    <w:rsid w:val="00211576"/>
    <w:rsid w:val="00232879"/>
    <w:rsid w:val="00234826"/>
    <w:rsid w:val="00242DF1"/>
    <w:rsid w:val="00251E2F"/>
    <w:rsid w:val="00264EC3"/>
    <w:rsid w:val="0028300F"/>
    <w:rsid w:val="00285304"/>
    <w:rsid w:val="00293746"/>
    <w:rsid w:val="00293939"/>
    <w:rsid w:val="00293E14"/>
    <w:rsid w:val="002A4109"/>
    <w:rsid w:val="002A58DC"/>
    <w:rsid w:val="002B1A39"/>
    <w:rsid w:val="002B2D98"/>
    <w:rsid w:val="002D13CA"/>
    <w:rsid w:val="002D2F75"/>
    <w:rsid w:val="002D5559"/>
    <w:rsid w:val="002D6362"/>
    <w:rsid w:val="002D7C98"/>
    <w:rsid w:val="002F6420"/>
    <w:rsid w:val="00301D4A"/>
    <w:rsid w:val="003069E0"/>
    <w:rsid w:val="00314072"/>
    <w:rsid w:val="003271A0"/>
    <w:rsid w:val="0033124C"/>
    <w:rsid w:val="003424B0"/>
    <w:rsid w:val="00346854"/>
    <w:rsid w:val="00353FE4"/>
    <w:rsid w:val="00354731"/>
    <w:rsid w:val="00361630"/>
    <w:rsid w:val="00362245"/>
    <w:rsid w:val="00371C2F"/>
    <w:rsid w:val="00375D2F"/>
    <w:rsid w:val="0038143E"/>
    <w:rsid w:val="00383698"/>
    <w:rsid w:val="003844D7"/>
    <w:rsid w:val="0039565B"/>
    <w:rsid w:val="003B5E1C"/>
    <w:rsid w:val="003B6C55"/>
    <w:rsid w:val="003B730C"/>
    <w:rsid w:val="003D109A"/>
    <w:rsid w:val="003D2359"/>
    <w:rsid w:val="003D6814"/>
    <w:rsid w:val="003D74E9"/>
    <w:rsid w:val="003E2234"/>
    <w:rsid w:val="003E3656"/>
    <w:rsid w:val="003E5AB3"/>
    <w:rsid w:val="003E7312"/>
    <w:rsid w:val="003F4007"/>
    <w:rsid w:val="003F4C34"/>
    <w:rsid w:val="003F73C6"/>
    <w:rsid w:val="00404D92"/>
    <w:rsid w:val="004102E0"/>
    <w:rsid w:val="00426F86"/>
    <w:rsid w:val="00427B9C"/>
    <w:rsid w:val="004358C9"/>
    <w:rsid w:val="0044131C"/>
    <w:rsid w:val="004629FA"/>
    <w:rsid w:val="004676D6"/>
    <w:rsid w:val="00477AE9"/>
    <w:rsid w:val="00481118"/>
    <w:rsid w:val="0049057B"/>
    <w:rsid w:val="0049280C"/>
    <w:rsid w:val="00494234"/>
    <w:rsid w:val="004A0CEB"/>
    <w:rsid w:val="004A0CF7"/>
    <w:rsid w:val="004A62A2"/>
    <w:rsid w:val="004C6BB1"/>
    <w:rsid w:val="004D0077"/>
    <w:rsid w:val="004D11F0"/>
    <w:rsid w:val="00506809"/>
    <w:rsid w:val="0050731D"/>
    <w:rsid w:val="00516BDF"/>
    <w:rsid w:val="00523E4A"/>
    <w:rsid w:val="005275B7"/>
    <w:rsid w:val="00551C8E"/>
    <w:rsid w:val="00575E24"/>
    <w:rsid w:val="005760C0"/>
    <w:rsid w:val="00584173"/>
    <w:rsid w:val="005855FD"/>
    <w:rsid w:val="005858A9"/>
    <w:rsid w:val="00592150"/>
    <w:rsid w:val="005A2C25"/>
    <w:rsid w:val="005B1B5C"/>
    <w:rsid w:val="005B44AC"/>
    <w:rsid w:val="005B7B72"/>
    <w:rsid w:val="005C2F2F"/>
    <w:rsid w:val="005E04FB"/>
    <w:rsid w:val="006036DF"/>
    <w:rsid w:val="006151B3"/>
    <w:rsid w:val="00624F6E"/>
    <w:rsid w:val="00627871"/>
    <w:rsid w:val="006303D2"/>
    <w:rsid w:val="0064047F"/>
    <w:rsid w:val="006449B6"/>
    <w:rsid w:val="00670751"/>
    <w:rsid w:val="0068268F"/>
    <w:rsid w:val="006962D0"/>
    <w:rsid w:val="006A04AD"/>
    <w:rsid w:val="006A7468"/>
    <w:rsid w:val="006B24AD"/>
    <w:rsid w:val="006B3E58"/>
    <w:rsid w:val="006B5702"/>
    <w:rsid w:val="006C077E"/>
    <w:rsid w:val="006C4B1F"/>
    <w:rsid w:val="006C770D"/>
    <w:rsid w:val="006D00AB"/>
    <w:rsid w:val="006E0299"/>
    <w:rsid w:val="006E27AA"/>
    <w:rsid w:val="006E3D9B"/>
    <w:rsid w:val="006F1937"/>
    <w:rsid w:val="00703D24"/>
    <w:rsid w:val="00704BF3"/>
    <w:rsid w:val="007059B6"/>
    <w:rsid w:val="00705FB9"/>
    <w:rsid w:val="00716BBB"/>
    <w:rsid w:val="007235B1"/>
    <w:rsid w:val="007279AB"/>
    <w:rsid w:val="00735468"/>
    <w:rsid w:val="007363A0"/>
    <w:rsid w:val="0073762E"/>
    <w:rsid w:val="00746B1F"/>
    <w:rsid w:val="007532E3"/>
    <w:rsid w:val="007620DB"/>
    <w:rsid w:val="00770C96"/>
    <w:rsid w:val="007A303D"/>
    <w:rsid w:val="007A4DD0"/>
    <w:rsid w:val="007B3B84"/>
    <w:rsid w:val="007D5649"/>
    <w:rsid w:val="007D590F"/>
    <w:rsid w:val="007E0154"/>
    <w:rsid w:val="007E276B"/>
    <w:rsid w:val="007E520C"/>
    <w:rsid w:val="007F6D81"/>
    <w:rsid w:val="007F7BBD"/>
    <w:rsid w:val="00805640"/>
    <w:rsid w:val="008102D5"/>
    <w:rsid w:val="00821622"/>
    <w:rsid w:val="00823782"/>
    <w:rsid w:val="00832752"/>
    <w:rsid w:val="00842C90"/>
    <w:rsid w:val="00843C57"/>
    <w:rsid w:val="00844F46"/>
    <w:rsid w:val="00856058"/>
    <w:rsid w:val="00871483"/>
    <w:rsid w:val="00871F78"/>
    <w:rsid w:val="00875632"/>
    <w:rsid w:val="00897396"/>
    <w:rsid w:val="00897611"/>
    <w:rsid w:val="008A101F"/>
    <w:rsid w:val="008A576A"/>
    <w:rsid w:val="008B0363"/>
    <w:rsid w:val="008C35D8"/>
    <w:rsid w:val="008C7570"/>
    <w:rsid w:val="008D5F51"/>
    <w:rsid w:val="008E033B"/>
    <w:rsid w:val="008E313E"/>
    <w:rsid w:val="008E577C"/>
    <w:rsid w:val="008E6FD7"/>
    <w:rsid w:val="008F41F3"/>
    <w:rsid w:val="008F55EB"/>
    <w:rsid w:val="00905361"/>
    <w:rsid w:val="00920B9D"/>
    <w:rsid w:val="009242F3"/>
    <w:rsid w:val="00924DA6"/>
    <w:rsid w:val="00926081"/>
    <w:rsid w:val="00927621"/>
    <w:rsid w:val="00930D4B"/>
    <w:rsid w:val="0093358A"/>
    <w:rsid w:val="0094513F"/>
    <w:rsid w:val="00953820"/>
    <w:rsid w:val="0096058D"/>
    <w:rsid w:val="009625F8"/>
    <w:rsid w:val="00964E2A"/>
    <w:rsid w:val="00973991"/>
    <w:rsid w:val="00984501"/>
    <w:rsid w:val="009927D5"/>
    <w:rsid w:val="009957A9"/>
    <w:rsid w:val="009963A9"/>
    <w:rsid w:val="009A0556"/>
    <w:rsid w:val="009A3D87"/>
    <w:rsid w:val="009D0A33"/>
    <w:rsid w:val="009D253F"/>
    <w:rsid w:val="009D4D92"/>
    <w:rsid w:val="009D7DF8"/>
    <w:rsid w:val="009E26E9"/>
    <w:rsid w:val="009E5BC9"/>
    <w:rsid w:val="009F06E9"/>
    <w:rsid w:val="00A01683"/>
    <w:rsid w:val="00A022FF"/>
    <w:rsid w:val="00A03FEA"/>
    <w:rsid w:val="00A12C54"/>
    <w:rsid w:val="00A15F3D"/>
    <w:rsid w:val="00A209C4"/>
    <w:rsid w:val="00A22F74"/>
    <w:rsid w:val="00A275E5"/>
    <w:rsid w:val="00A27EF7"/>
    <w:rsid w:val="00A315DD"/>
    <w:rsid w:val="00A412E7"/>
    <w:rsid w:val="00A43591"/>
    <w:rsid w:val="00A5218D"/>
    <w:rsid w:val="00A63314"/>
    <w:rsid w:val="00A63E3F"/>
    <w:rsid w:val="00A672C7"/>
    <w:rsid w:val="00A710F3"/>
    <w:rsid w:val="00A73FDF"/>
    <w:rsid w:val="00A871E8"/>
    <w:rsid w:val="00A87BA2"/>
    <w:rsid w:val="00A90A92"/>
    <w:rsid w:val="00AA0693"/>
    <w:rsid w:val="00AA250C"/>
    <w:rsid w:val="00AA749E"/>
    <w:rsid w:val="00AB139C"/>
    <w:rsid w:val="00AB2A3C"/>
    <w:rsid w:val="00AB3A68"/>
    <w:rsid w:val="00AB4079"/>
    <w:rsid w:val="00AD381A"/>
    <w:rsid w:val="00AF534C"/>
    <w:rsid w:val="00B00F3B"/>
    <w:rsid w:val="00B10D5D"/>
    <w:rsid w:val="00B14118"/>
    <w:rsid w:val="00B36FC4"/>
    <w:rsid w:val="00B402C5"/>
    <w:rsid w:val="00B40D52"/>
    <w:rsid w:val="00B42B23"/>
    <w:rsid w:val="00B7702B"/>
    <w:rsid w:val="00B7744B"/>
    <w:rsid w:val="00B85233"/>
    <w:rsid w:val="00B93502"/>
    <w:rsid w:val="00BA08A8"/>
    <w:rsid w:val="00BA1001"/>
    <w:rsid w:val="00BA636C"/>
    <w:rsid w:val="00BA6C77"/>
    <w:rsid w:val="00BB6776"/>
    <w:rsid w:val="00BB67DB"/>
    <w:rsid w:val="00BC0A8B"/>
    <w:rsid w:val="00BC27F2"/>
    <w:rsid w:val="00BC3B5C"/>
    <w:rsid w:val="00BC3C7D"/>
    <w:rsid w:val="00BF6503"/>
    <w:rsid w:val="00C10233"/>
    <w:rsid w:val="00C15717"/>
    <w:rsid w:val="00C1596E"/>
    <w:rsid w:val="00C16BFD"/>
    <w:rsid w:val="00C17EF8"/>
    <w:rsid w:val="00C2488E"/>
    <w:rsid w:val="00C268E4"/>
    <w:rsid w:val="00C41710"/>
    <w:rsid w:val="00C51FFD"/>
    <w:rsid w:val="00C54A3C"/>
    <w:rsid w:val="00C55C27"/>
    <w:rsid w:val="00C611D3"/>
    <w:rsid w:val="00C61794"/>
    <w:rsid w:val="00C66680"/>
    <w:rsid w:val="00C7471F"/>
    <w:rsid w:val="00C84126"/>
    <w:rsid w:val="00C874C9"/>
    <w:rsid w:val="00C91811"/>
    <w:rsid w:val="00CB783C"/>
    <w:rsid w:val="00CD1DA4"/>
    <w:rsid w:val="00CD775C"/>
    <w:rsid w:val="00CE3ED7"/>
    <w:rsid w:val="00CF4F88"/>
    <w:rsid w:val="00D0588B"/>
    <w:rsid w:val="00D06418"/>
    <w:rsid w:val="00D14AAE"/>
    <w:rsid w:val="00D22718"/>
    <w:rsid w:val="00D33393"/>
    <w:rsid w:val="00D534E0"/>
    <w:rsid w:val="00D53DBB"/>
    <w:rsid w:val="00D55BDD"/>
    <w:rsid w:val="00D675EE"/>
    <w:rsid w:val="00D7134C"/>
    <w:rsid w:val="00D74130"/>
    <w:rsid w:val="00D970DD"/>
    <w:rsid w:val="00DA1491"/>
    <w:rsid w:val="00DA2762"/>
    <w:rsid w:val="00DA3DAE"/>
    <w:rsid w:val="00DE0F20"/>
    <w:rsid w:val="00DE1B64"/>
    <w:rsid w:val="00DE70F9"/>
    <w:rsid w:val="00DF19E1"/>
    <w:rsid w:val="00E017B9"/>
    <w:rsid w:val="00E04125"/>
    <w:rsid w:val="00E04B14"/>
    <w:rsid w:val="00E12AC4"/>
    <w:rsid w:val="00E13612"/>
    <w:rsid w:val="00E20A39"/>
    <w:rsid w:val="00E33215"/>
    <w:rsid w:val="00E35604"/>
    <w:rsid w:val="00E35D14"/>
    <w:rsid w:val="00E617B2"/>
    <w:rsid w:val="00E70069"/>
    <w:rsid w:val="00E917D6"/>
    <w:rsid w:val="00E9774E"/>
    <w:rsid w:val="00EA1773"/>
    <w:rsid w:val="00EA2CBA"/>
    <w:rsid w:val="00EB63C9"/>
    <w:rsid w:val="00EC6DF9"/>
    <w:rsid w:val="00ED45C4"/>
    <w:rsid w:val="00EE1A36"/>
    <w:rsid w:val="00EE5F1A"/>
    <w:rsid w:val="00EE72DC"/>
    <w:rsid w:val="00F04CF9"/>
    <w:rsid w:val="00F15C12"/>
    <w:rsid w:val="00F17536"/>
    <w:rsid w:val="00F27075"/>
    <w:rsid w:val="00F275C2"/>
    <w:rsid w:val="00F37FBC"/>
    <w:rsid w:val="00F42243"/>
    <w:rsid w:val="00F47111"/>
    <w:rsid w:val="00F52E9E"/>
    <w:rsid w:val="00F60E13"/>
    <w:rsid w:val="00F74152"/>
    <w:rsid w:val="00F775D4"/>
    <w:rsid w:val="00F90B10"/>
    <w:rsid w:val="00F92A01"/>
    <w:rsid w:val="00F9614E"/>
    <w:rsid w:val="00FA33D1"/>
    <w:rsid w:val="00FA5313"/>
    <w:rsid w:val="00FB1D71"/>
    <w:rsid w:val="00FB6858"/>
    <w:rsid w:val="00FC2F2B"/>
    <w:rsid w:val="00FC34B4"/>
    <w:rsid w:val="00FC7A9B"/>
    <w:rsid w:val="00FD1DB6"/>
    <w:rsid w:val="00FD5EB9"/>
    <w:rsid w:val="00FE4498"/>
    <w:rsid w:val="00FE5A53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73C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E1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8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85233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B85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5233"/>
    <w:rPr>
      <w:sz w:val="24"/>
      <w:szCs w:val="24"/>
      <w:lang w:val="pl-PL" w:eastAsia="pl-PL" w:bidi="ar-SA"/>
    </w:rPr>
  </w:style>
  <w:style w:type="paragraph" w:styleId="Tytu">
    <w:name w:val="Title"/>
    <w:basedOn w:val="Normalny"/>
    <w:next w:val="Normalny"/>
    <w:link w:val="TytuZnak"/>
    <w:qFormat/>
    <w:rsid w:val="00B852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85233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character" w:styleId="Pogrubienie">
    <w:name w:val="Strong"/>
    <w:qFormat/>
    <w:rsid w:val="007059B6"/>
    <w:rPr>
      <w:b/>
      <w:bCs/>
    </w:rPr>
  </w:style>
  <w:style w:type="paragraph" w:styleId="Tekstdymka">
    <w:name w:val="Balloon Text"/>
    <w:basedOn w:val="Normalny"/>
    <w:link w:val="TekstdymkaZnak"/>
    <w:rsid w:val="003D68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D6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E1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8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85233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B85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5233"/>
    <w:rPr>
      <w:sz w:val="24"/>
      <w:szCs w:val="24"/>
      <w:lang w:val="pl-PL" w:eastAsia="pl-PL" w:bidi="ar-SA"/>
    </w:rPr>
  </w:style>
  <w:style w:type="paragraph" w:styleId="Tytu">
    <w:name w:val="Title"/>
    <w:basedOn w:val="Normalny"/>
    <w:next w:val="Normalny"/>
    <w:link w:val="TytuZnak"/>
    <w:qFormat/>
    <w:rsid w:val="00B852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85233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character" w:styleId="Pogrubienie">
    <w:name w:val="Strong"/>
    <w:qFormat/>
    <w:rsid w:val="007059B6"/>
    <w:rPr>
      <w:b/>
      <w:bCs/>
    </w:rPr>
  </w:style>
  <w:style w:type="paragraph" w:styleId="Tekstdymka">
    <w:name w:val="Balloon Text"/>
    <w:basedOn w:val="Normalny"/>
    <w:link w:val="TekstdymkaZnak"/>
    <w:rsid w:val="003D68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D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7DDC-245C-4E23-B9D8-1419486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8 stycznia 2010 r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8 stycznia 2010 r</dc:title>
  <dc:creator>oem</dc:creator>
  <cp:lastModifiedBy>j.sanik</cp:lastModifiedBy>
  <cp:revision>2</cp:revision>
  <cp:lastPrinted>2022-11-23T13:37:00Z</cp:lastPrinted>
  <dcterms:created xsi:type="dcterms:W3CDTF">2022-11-29T12:18:00Z</dcterms:created>
  <dcterms:modified xsi:type="dcterms:W3CDTF">2022-11-29T12:18:00Z</dcterms:modified>
</cp:coreProperties>
</file>